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70" w:rsidRPr="00614F26" w:rsidRDefault="003F236E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Операция</w:t>
      </w:r>
      <w:r w:rsidR="00BE6A29" w:rsidRPr="0061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077" w:rsidRPr="00614F26">
        <w:rPr>
          <w:rFonts w:ascii="Times New Roman" w:hAnsi="Times New Roman" w:cs="Times New Roman"/>
          <w:b/>
          <w:sz w:val="28"/>
          <w:szCs w:val="28"/>
        </w:rPr>
        <w:t xml:space="preserve"> «Путешествие по осеннему лесу</w:t>
      </w:r>
      <w:r w:rsidR="00E94D70" w:rsidRPr="00614F26">
        <w:rPr>
          <w:rFonts w:ascii="Times New Roman" w:hAnsi="Times New Roman" w:cs="Times New Roman"/>
          <w:b/>
          <w:sz w:val="28"/>
          <w:szCs w:val="28"/>
        </w:rPr>
        <w:t>»</w:t>
      </w:r>
      <w:r w:rsidR="00C66077" w:rsidRPr="0061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D70" w:rsidRPr="00614F26">
        <w:rPr>
          <w:rFonts w:ascii="Times New Roman" w:hAnsi="Times New Roman" w:cs="Times New Roman"/>
          <w:b/>
          <w:sz w:val="28"/>
          <w:szCs w:val="28"/>
        </w:rPr>
        <w:t xml:space="preserve"> для младших школьников</w:t>
      </w:r>
      <w:r w:rsidR="004A15F3" w:rsidRPr="00614F26">
        <w:rPr>
          <w:rFonts w:ascii="Times New Roman" w:hAnsi="Times New Roman" w:cs="Times New Roman"/>
          <w:b/>
          <w:sz w:val="28"/>
          <w:szCs w:val="28"/>
        </w:rPr>
        <w:t>.</w:t>
      </w:r>
    </w:p>
    <w:p w:rsidR="00BE6A29" w:rsidRPr="00614F26" w:rsidRDefault="00BE6A29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Подготовила: педагог дополнительного образования Войтова Галина Викторовна</w:t>
      </w:r>
    </w:p>
    <w:p w:rsidR="003F236E" w:rsidRPr="00614F26" w:rsidRDefault="00C66077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Цель:</w:t>
      </w:r>
      <w:r w:rsidRPr="00614F26">
        <w:rPr>
          <w:rFonts w:ascii="Times New Roman" w:hAnsi="Times New Roman" w:cs="Times New Roman"/>
          <w:sz w:val="28"/>
          <w:szCs w:val="28"/>
        </w:rPr>
        <w:t xml:space="preserve"> Развивать  эстетическое  восприятие 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Природы, творчества и бережного отношения школьников 1-4 классов к окружающей среде. </w:t>
      </w:r>
      <w:r w:rsidRPr="00614F26">
        <w:rPr>
          <w:rFonts w:ascii="Times New Roman" w:hAnsi="Times New Roman" w:cs="Times New Roman"/>
          <w:sz w:val="28"/>
          <w:szCs w:val="28"/>
        </w:rPr>
        <w:t xml:space="preserve">Совершенствовать различные виды 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деятельности (наблюдения, элементы игровых технологий, творческие задания)</w:t>
      </w:r>
      <w:r w:rsidRPr="00614F26">
        <w:rPr>
          <w:rFonts w:ascii="Times New Roman" w:hAnsi="Times New Roman" w:cs="Times New Roman"/>
          <w:sz w:val="28"/>
          <w:szCs w:val="28"/>
        </w:rPr>
        <w:t>.</w:t>
      </w:r>
    </w:p>
    <w:p w:rsidR="00C66077" w:rsidRPr="00614F26" w:rsidRDefault="00BF099E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1.  Научно-поисковая деятельность. Выяснение</w:t>
      </w:r>
      <w:r w:rsidRPr="00614F26">
        <w:rPr>
          <w:rFonts w:ascii="Times New Roman" w:hAnsi="Times New Roman" w:cs="Times New Roman"/>
          <w:sz w:val="28"/>
          <w:szCs w:val="28"/>
        </w:rPr>
        <w:t xml:space="preserve"> «Почему желтеют листья» и «Зачем деревья сбрасывают листву» Специально подготовленные выступления детей. Рефераты. </w:t>
      </w:r>
    </w:p>
    <w:p w:rsidR="00E94D70" w:rsidRPr="00614F26" w:rsidRDefault="00E94D70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1.1. </w:t>
      </w:r>
      <w:r w:rsidRPr="00614F26">
        <w:rPr>
          <w:rFonts w:ascii="Times New Roman" w:hAnsi="Times New Roman" w:cs="Times New Roman"/>
          <w:b/>
          <w:sz w:val="28"/>
          <w:szCs w:val="28"/>
        </w:rPr>
        <w:t>Игра «Узнай дерево по листу»</w:t>
      </w:r>
    </w:p>
    <w:p w:rsidR="00E94D70" w:rsidRPr="00614F26" w:rsidRDefault="00E94D70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 Один ребёнок называет характерные признаки листа (форма, размер, рисунок края, поверхность на ощупь), а остальные по описанию узнают, с какого он дерева. После этого ребёнок демонстрирует загаданный лист.</w:t>
      </w:r>
    </w:p>
    <w:p w:rsidR="00AC443B" w:rsidRPr="00614F26" w:rsidRDefault="00AC443B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1.2. </w:t>
      </w:r>
      <w:r w:rsidRPr="00614F26">
        <w:rPr>
          <w:rFonts w:ascii="Times New Roman" w:hAnsi="Times New Roman" w:cs="Times New Roman"/>
          <w:b/>
          <w:sz w:val="28"/>
          <w:szCs w:val="28"/>
        </w:rPr>
        <w:t>Игра «Разведчики леса»</w:t>
      </w:r>
    </w:p>
    <w:p w:rsidR="00C66077" w:rsidRPr="00614F26" w:rsidRDefault="00C66077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AC443B" w:rsidRPr="00614F26">
        <w:rPr>
          <w:rFonts w:ascii="Times New Roman" w:hAnsi="Times New Roman" w:cs="Times New Roman"/>
          <w:sz w:val="28"/>
          <w:szCs w:val="28"/>
        </w:rPr>
        <w:t xml:space="preserve"> слушают и выполня</w:t>
      </w:r>
      <w:r w:rsidRPr="00614F26">
        <w:rPr>
          <w:rFonts w:ascii="Times New Roman" w:hAnsi="Times New Roman" w:cs="Times New Roman"/>
          <w:sz w:val="28"/>
          <w:szCs w:val="28"/>
        </w:rPr>
        <w:t>ют задания педагога</w:t>
      </w:r>
      <w:r w:rsidR="00AC443B" w:rsidRPr="00614F26">
        <w:rPr>
          <w:rFonts w:ascii="Times New Roman" w:hAnsi="Times New Roman" w:cs="Times New Roman"/>
          <w:sz w:val="28"/>
          <w:szCs w:val="28"/>
        </w:rPr>
        <w:t>.</w:t>
      </w:r>
    </w:p>
    <w:p w:rsidR="00C66077" w:rsidRPr="00614F26" w:rsidRDefault="00BF099E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="00AC443B" w:rsidRPr="00614F26">
        <w:rPr>
          <w:rFonts w:ascii="Times New Roman" w:hAnsi="Times New Roman" w:cs="Times New Roman"/>
          <w:sz w:val="28"/>
          <w:szCs w:val="28"/>
        </w:rPr>
        <w:t xml:space="preserve"> </w:t>
      </w:r>
      <w:r w:rsidR="00C66077" w:rsidRPr="00614F26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AC443B" w:rsidRPr="00614F26">
        <w:rPr>
          <w:rFonts w:ascii="Times New Roman" w:hAnsi="Times New Roman" w:cs="Times New Roman"/>
          <w:sz w:val="28"/>
          <w:szCs w:val="28"/>
        </w:rPr>
        <w:t>н</w:t>
      </w:r>
      <w:r w:rsidR="00C66077" w:rsidRPr="00614F26">
        <w:rPr>
          <w:rFonts w:ascii="Times New Roman" w:hAnsi="Times New Roman" w:cs="Times New Roman"/>
          <w:sz w:val="28"/>
          <w:szCs w:val="28"/>
        </w:rPr>
        <w:t xml:space="preserve">а </w:t>
      </w:r>
      <w:r w:rsidRPr="00614F26">
        <w:rPr>
          <w:rFonts w:ascii="Times New Roman" w:hAnsi="Times New Roman" w:cs="Times New Roman"/>
          <w:sz w:val="28"/>
          <w:szCs w:val="28"/>
        </w:rPr>
        <w:t>под</w:t>
      </w:r>
      <w:r w:rsidR="00C66077" w:rsidRPr="00614F26">
        <w:rPr>
          <w:rFonts w:ascii="Times New Roman" w:hAnsi="Times New Roman" w:cs="Times New Roman"/>
          <w:sz w:val="28"/>
          <w:szCs w:val="28"/>
        </w:rPr>
        <w:t xml:space="preserve">группы по 2-3 </w:t>
      </w:r>
      <w:proofErr w:type="gramStart"/>
      <w:r w:rsidR="00C66077" w:rsidRPr="00614F26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C66077" w:rsidRPr="00614F26">
        <w:rPr>
          <w:rFonts w:ascii="Times New Roman" w:hAnsi="Times New Roman" w:cs="Times New Roman"/>
          <w:sz w:val="28"/>
          <w:szCs w:val="28"/>
        </w:rPr>
        <w:t xml:space="preserve"> и даются </w:t>
      </w:r>
      <w:r w:rsidR="00AC443B" w:rsidRPr="00614F26">
        <w:rPr>
          <w:rFonts w:ascii="Times New Roman" w:hAnsi="Times New Roman" w:cs="Times New Roman"/>
          <w:sz w:val="28"/>
          <w:szCs w:val="28"/>
        </w:rPr>
        <w:t xml:space="preserve"> им разные задания. </w:t>
      </w:r>
    </w:p>
    <w:p w:rsidR="00AC443B" w:rsidRPr="00614F26" w:rsidRDefault="00AC443B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Примеры заданий:</w:t>
      </w:r>
    </w:p>
    <w:p w:rsidR="00AC443B" w:rsidRPr="00614F26" w:rsidRDefault="00AC443B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Принесите красные листья и узнайте, с каких они деревьев;</w:t>
      </w:r>
    </w:p>
    <w:p w:rsidR="00AC443B" w:rsidRPr="00614F26" w:rsidRDefault="00AC443B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На каком дереве больше всего жёлтых листьев, а на каком – меньше всего?</w:t>
      </w:r>
    </w:p>
    <w:p w:rsidR="00AC443B" w:rsidRPr="00614F26" w:rsidRDefault="00AC443B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Найдите вблизи самое высокое и самое низкое дерево. Как они называются?</w:t>
      </w:r>
    </w:p>
    <w:p w:rsidR="00AC443B" w:rsidRPr="00614F26" w:rsidRDefault="00896F5A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Найди дерево с  гладкой и шероховатой  корой</w:t>
      </w:r>
      <w:r w:rsidR="00AC443B" w:rsidRPr="00614F26">
        <w:rPr>
          <w:rFonts w:ascii="Times New Roman" w:hAnsi="Times New Roman" w:cs="Times New Roman"/>
          <w:sz w:val="28"/>
          <w:szCs w:val="28"/>
        </w:rPr>
        <w:t>?</w:t>
      </w:r>
    </w:p>
    <w:p w:rsidR="00AC443B" w:rsidRPr="00614F26" w:rsidRDefault="00AC443B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На каком дереве или кустарнике зелёные листья?</w:t>
      </w:r>
    </w:p>
    <w:p w:rsidR="00AC443B" w:rsidRPr="00614F26" w:rsidRDefault="00AC443B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Найдите листья с разными наростами (галлами)? (Объясните детям, что в них живут личинки насекомых).</w:t>
      </w:r>
    </w:p>
    <w:p w:rsidR="00AC443B" w:rsidRPr="00614F26" w:rsidRDefault="00AC443B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Соберите плоды и семена. Определите, с каких они деревьев и кустарников?</w:t>
      </w:r>
    </w:p>
    <w:p w:rsidR="00AC443B" w:rsidRPr="00614F26" w:rsidRDefault="00AC443B" w:rsidP="00614F2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Поищите шишки, орехи и другие плоды, погрызенные животными. Какие птицы и звери ими лакомились?</w:t>
      </w:r>
    </w:p>
    <w:p w:rsidR="004A15F3" w:rsidRPr="00614F26" w:rsidRDefault="00AC443B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 xml:space="preserve"> 1.3. </w:t>
      </w:r>
      <w:r w:rsidR="003F236E" w:rsidRPr="00614F26">
        <w:rPr>
          <w:rFonts w:ascii="Times New Roman" w:hAnsi="Times New Roman" w:cs="Times New Roman"/>
          <w:b/>
          <w:sz w:val="28"/>
          <w:szCs w:val="28"/>
        </w:rPr>
        <w:t>Игра «Умный словесник»</w:t>
      </w:r>
      <w:r w:rsidR="00BF099E" w:rsidRPr="00614F26">
        <w:rPr>
          <w:rFonts w:ascii="Times New Roman" w:hAnsi="Times New Roman" w:cs="Times New Roman"/>
          <w:b/>
          <w:sz w:val="28"/>
          <w:szCs w:val="28"/>
        </w:rPr>
        <w:t xml:space="preserve"> (Техника проведения таже).</w:t>
      </w:r>
    </w:p>
    <w:p w:rsidR="003F236E" w:rsidRPr="00614F26" w:rsidRDefault="003F236E" w:rsidP="00614F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Что можно сказать о листьях осенью? </w:t>
      </w:r>
      <w:proofErr w:type="gramStart"/>
      <w:r w:rsidRPr="00614F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4F26">
        <w:rPr>
          <w:rFonts w:ascii="Times New Roman" w:hAnsi="Times New Roman" w:cs="Times New Roman"/>
          <w:sz w:val="28"/>
          <w:szCs w:val="28"/>
        </w:rPr>
        <w:t xml:space="preserve">желтеют, опадают, кружатся, засыхают, осыпаются, </w:t>
      </w:r>
      <w:r w:rsidR="00F34A7F" w:rsidRPr="00614F26">
        <w:rPr>
          <w:rFonts w:ascii="Times New Roman" w:hAnsi="Times New Roman" w:cs="Times New Roman"/>
          <w:sz w:val="28"/>
          <w:szCs w:val="28"/>
        </w:rPr>
        <w:t>замерзают, шелестят, шуршат).</w:t>
      </w:r>
    </w:p>
    <w:p w:rsidR="00F34A7F" w:rsidRPr="00614F26" w:rsidRDefault="00F34A7F" w:rsidP="00614F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Листья растения, дерева, куста – (листва).</w:t>
      </w:r>
    </w:p>
    <w:p w:rsidR="00F34A7F" w:rsidRPr="00614F26" w:rsidRDefault="00F34A7F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           Опадание листьев осенью – (листопад).</w:t>
      </w:r>
    </w:p>
    <w:p w:rsidR="00F34A7F" w:rsidRPr="00614F26" w:rsidRDefault="00F34A7F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34A7F" w:rsidRPr="00614F26" w:rsidRDefault="00F34A7F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Листья осенние тихо кружатся,  (кружатся)</w:t>
      </w:r>
    </w:p>
    <w:p w:rsidR="00F34A7F" w:rsidRPr="00614F26" w:rsidRDefault="00F34A7F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Листья нам под ноги тихо ложатся,  (приседают)</w:t>
      </w:r>
    </w:p>
    <w:p w:rsidR="00F34A7F" w:rsidRPr="00614F26" w:rsidRDefault="00F34A7F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И под ногами шуршат, шелестят,  </w:t>
      </w:r>
    </w:p>
    <w:p w:rsidR="00F34A7F" w:rsidRPr="00614F26" w:rsidRDefault="00FD2934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Будто опять закружиться хотят</w:t>
      </w:r>
      <w:proofErr w:type="gramStart"/>
      <w:r w:rsidRPr="00614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4F2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14F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4F26">
        <w:rPr>
          <w:rFonts w:ascii="Times New Roman" w:hAnsi="Times New Roman" w:cs="Times New Roman"/>
          <w:sz w:val="28"/>
          <w:szCs w:val="28"/>
        </w:rPr>
        <w:t>одят руками по полу влево-вправо)</w:t>
      </w:r>
    </w:p>
    <w:p w:rsidR="00AC443B" w:rsidRPr="00614F26" w:rsidRDefault="00AC443B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1.4. Кто живёт в опавши</w:t>
      </w:r>
      <w:r w:rsidR="00713742" w:rsidRPr="00614F26">
        <w:rPr>
          <w:rFonts w:ascii="Times New Roman" w:hAnsi="Times New Roman" w:cs="Times New Roman"/>
          <w:b/>
          <w:sz w:val="28"/>
          <w:szCs w:val="28"/>
        </w:rPr>
        <w:t>х листьях? (наблюдения за насеком</w:t>
      </w:r>
      <w:r w:rsidRPr="00614F26">
        <w:rPr>
          <w:rFonts w:ascii="Times New Roman" w:hAnsi="Times New Roman" w:cs="Times New Roman"/>
          <w:b/>
          <w:sz w:val="28"/>
          <w:szCs w:val="28"/>
        </w:rPr>
        <w:t>ыми)</w:t>
      </w:r>
    </w:p>
    <w:p w:rsidR="00713742" w:rsidRPr="00614F26" w:rsidRDefault="00713742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З</w:t>
      </w:r>
      <w:r w:rsidR="00AC443B" w:rsidRPr="00614F26">
        <w:rPr>
          <w:rFonts w:ascii="Times New Roman" w:hAnsi="Times New Roman" w:cs="Times New Roman"/>
          <w:sz w:val="28"/>
          <w:szCs w:val="28"/>
        </w:rPr>
        <w:t>адание</w:t>
      </w:r>
      <w:r w:rsidRPr="0061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3742" w:rsidRPr="00614F26" w:rsidRDefault="00AC443B" w:rsidP="00614F26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поискать в опавшей листве (</w:t>
      </w:r>
      <w:r w:rsidR="00713742" w:rsidRPr="00614F26">
        <w:rPr>
          <w:rFonts w:ascii="Times New Roman" w:hAnsi="Times New Roman" w:cs="Times New Roman"/>
          <w:sz w:val="28"/>
          <w:szCs w:val="28"/>
        </w:rPr>
        <w:t>и под ней) различных животных;</w:t>
      </w:r>
    </w:p>
    <w:p w:rsidR="00AC443B" w:rsidRPr="00614F26" w:rsidRDefault="00713742" w:rsidP="00614F26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р</w:t>
      </w:r>
      <w:r w:rsidR="00AC443B" w:rsidRPr="00614F26">
        <w:rPr>
          <w:rFonts w:ascii="Times New Roman" w:hAnsi="Times New Roman" w:cs="Times New Roman"/>
          <w:sz w:val="28"/>
          <w:szCs w:val="28"/>
        </w:rPr>
        <w:t xml:space="preserve">ассмотрите их </w:t>
      </w:r>
      <w:r w:rsidRPr="00614F26">
        <w:rPr>
          <w:rFonts w:ascii="Times New Roman" w:hAnsi="Times New Roman" w:cs="Times New Roman"/>
          <w:sz w:val="28"/>
          <w:szCs w:val="28"/>
        </w:rPr>
        <w:t xml:space="preserve">визуально и с помощью лупы; </w:t>
      </w:r>
    </w:p>
    <w:p w:rsidR="00AC443B" w:rsidRPr="00614F26" w:rsidRDefault="00713742" w:rsidP="00614F26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собрать  сухие листья и просеять  их через крупную решётку;</w:t>
      </w:r>
    </w:p>
    <w:p w:rsidR="00713742" w:rsidRPr="00614F26" w:rsidRDefault="00713742" w:rsidP="00614F26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к</w:t>
      </w:r>
      <w:r w:rsidR="00AC443B" w:rsidRPr="00614F26">
        <w:rPr>
          <w:rFonts w:ascii="Times New Roman" w:hAnsi="Times New Roman" w:cs="Times New Roman"/>
          <w:sz w:val="28"/>
          <w:szCs w:val="28"/>
        </w:rPr>
        <w:t xml:space="preserve">акие животные встречаются в </w:t>
      </w:r>
      <w:r w:rsidRPr="00614F26">
        <w:rPr>
          <w:rFonts w:ascii="Times New Roman" w:hAnsi="Times New Roman" w:cs="Times New Roman"/>
          <w:sz w:val="28"/>
          <w:szCs w:val="28"/>
        </w:rPr>
        <w:t>опавшей листве;</w:t>
      </w:r>
      <w:r w:rsidR="00AC443B" w:rsidRPr="00614F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43B" w:rsidRPr="00614F26" w:rsidRDefault="00713742" w:rsidP="00614F26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п</w:t>
      </w:r>
      <w:r w:rsidR="00AC443B" w:rsidRPr="00614F26">
        <w:rPr>
          <w:rFonts w:ascii="Times New Roman" w:hAnsi="Times New Roman" w:cs="Times New Roman"/>
          <w:sz w:val="28"/>
          <w:szCs w:val="28"/>
        </w:rPr>
        <w:t>очему они поселяются в опавшей листве</w:t>
      </w:r>
      <w:r w:rsidRPr="00614F26">
        <w:rPr>
          <w:rFonts w:ascii="Times New Roman" w:hAnsi="Times New Roman" w:cs="Times New Roman"/>
          <w:sz w:val="28"/>
          <w:szCs w:val="28"/>
        </w:rPr>
        <w:t>;</w:t>
      </w:r>
    </w:p>
    <w:p w:rsidR="00AC443B" w:rsidRPr="00614F26" w:rsidRDefault="00AC443B" w:rsidP="00614F26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какие птицы и звери </w:t>
      </w:r>
      <w:r w:rsidR="00713742" w:rsidRPr="00614F26">
        <w:rPr>
          <w:rFonts w:ascii="Times New Roman" w:hAnsi="Times New Roman" w:cs="Times New Roman"/>
          <w:sz w:val="28"/>
          <w:szCs w:val="28"/>
        </w:rPr>
        <w:t>кормятся среди опавшей листвы,  ч</w:t>
      </w:r>
      <w:r w:rsidRPr="00614F26">
        <w:rPr>
          <w:rFonts w:ascii="Times New Roman" w:hAnsi="Times New Roman" w:cs="Times New Roman"/>
          <w:sz w:val="28"/>
          <w:szCs w:val="28"/>
        </w:rPr>
        <w:t>то их туда привлекает (семена, плоды, насекомые)?</w:t>
      </w:r>
    </w:p>
    <w:p w:rsidR="00AC443B" w:rsidRPr="00614F26" w:rsidRDefault="00AC443B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D70" w:rsidRPr="00614F26" w:rsidRDefault="00F05C54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lastRenderedPageBreak/>
        <w:t>1.5. Осторожно</w:t>
      </w:r>
      <w:r w:rsidR="00E94D70" w:rsidRPr="00614F26">
        <w:rPr>
          <w:rFonts w:ascii="Times New Roman" w:hAnsi="Times New Roman" w:cs="Times New Roman"/>
          <w:b/>
          <w:sz w:val="28"/>
          <w:szCs w:val="28"/>
        </w:rPr>
        <w:t>, грибы!</w:t>
      </w:r>
    </w:p>
    <w:p w:rsidR="00F34A7F" w:rsidRPr="00614F26" w:rsidRDefault="00F05C54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Н</w:t>
      </w:r>
      <w:r w:rsidR="00E94D70" w:rsidRPr="00614F26">
        <w:rPr>
          <w:rFonts w:ascii="Times New Roman" w:hAnsi="Times New Roman" w:cs="Times New Roman"/>
          <w:sz w:val="28"/>
          <w:szCs w:val="28"/>
        </w:rPr>
        <w:t>айти различные виды грибов, растущих на земле, на листьях, пнях, стволах и</w:t>
      </w:r>
      <w:r w:rsidRPr="00614F26">
        <w:rPr>
          <w:rFonts w:ascii="Times New Roman" w:hAnsi="Times New Roman" w:cs="Times New Roman"/>
          <w:sz w:val="28"/>
          <w:szCs w:val="28"/>
        </w:rPr>
        <w:t xml:space="preserve"> сухих ветвях деревьев. Показать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детя</w:t>
      </w:r>
      <w:r w:rsidRPr="00614F26">
        <w:rPr>
          <w:rFonts w:ascii="Times New Roman" w:hAnsi="Times New Roman" w:cs="Times New Roman"/>
          <w:sz w:val="28"/>
          <w:szCs w:val="28"/>
        </w:rPr>
        <w:t xml:space="preserve">м разные места обитания грибов. Объяснить  отличия  съедобных 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гриб</w:t>
      </w:r>
      <w:r w:rsidRPr="00614F26">
        <w:rPr>
          <w:rFonts w:ascii="Times New Roman" w:hAnsi="Times New Roman" w:cs="Times New Roman"/>
          <w:sz w:val="28"/>
          <w:szCs w:val="28"/>
        </w:rPr>
        <w:t xml:space="preserve">ов  </w:t>
      </w:r>
      <w:proofErr w:type="gramStart"/>
      <w:r w:rsidRPr="00614F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4F26">
        <w:rPr>
          <w:rFonts w:ascii="Times New Roman" w:hAnsi="Times New Roman" w:cs="Times New Roman"/>
          <w:sz w:val="28"/>
          <w:szCs w:val="28"/>
        </w:rPr>
        <w:t xml:space="preserve"> ядовитых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. </w:t>
      </w:r>
      <w:r w:rsidRPr="00614F26">
        <w:rPr>
          <w:rFonts w:ascii="Times New Roman" w:hAnsi="Times New Roman" w:cs="Times New Roman"/>
          <w:sz w:val="28"/>
          <w:szCs w:val="28"/>
        </w:rPr>
        <w:t xml:space="preserve">Польза </w:t>
      </w:r>
      <w:proofErr w:type="gramStart"/>
      <w:r w:rsidRPr="00614F26">
        <w:rPr>
          <w:rFonts w:ascii="Times New Roman" w:hAnsi="Times New Roman" w:cs="Times New Roman"/>
          <w:sz w:val="28"/>
          <w:szCs w:val="28"/>
        </w:rPr>
        <w:t>ядовитых</w:t>
      </w:r>
      <w:proofErr w:type="gramEnd"/>
      <w:r w:rsidRPr="00614F26">
        <w:rPr>
          <w:rFonts w:ascii="Times New Roman" w:hAnsi="Times New Roman" w:cs="Times New Roman"/>
          <w:sz w:val="28"/>
          <w:szCs w:val="28"/>
        </w:rPr>
        <w:t xml:space="preserve">  в жизни п</w:t>
      </w:r>
      <w:r w:rsidR="00E94D70" w:rsidRPr="00614F26">
        <w:rPr>
          <w:rFonts w:ascii="Times New Roman" w:hAnsi="Times New Roman" w:cs="Times New Roman"/>
          <w:sz w:val="28"/>
          <w:szCs w:val="28"/>
        </w:rPr>
        <w:t>рироды</w:t>
      </w:r>
      <w:r w:rsidRPr="00614F26">
        <w:rPr>
          <w:rFonts w:ascii="Times New Roman" w:hAnsi="Times New Roman" w:cs="Times New Roman"/>
          <w:sz w:val="28"/>
          <w:szCs w:val="28"/>
        </w:rPr>
        <w:t>.</w:t>
      </w:r>
    </w:p>
    <w:p w:rsidR="00FD2934" w:rsidRPr="00614F26" w:rsidRDefault="00FD2934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Игра «Умный словесник»</w:t>
      </w:r>
    </w:p>
    <w:p w:rsidR="00FD2934" w:rsidRPr="00614F26" w:rsidRDefault="00FD2934" w:rsidP="00614F2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Какие грибы имеют в своём названии «Р».</w:t>
      </w:r>
    </w:p>
    <w:p w:rsidR="00FD2934" w:rsidRPr="00614F26" w:rsidRDefault="00FD2934" w:rsidP="00614F2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(боровики, грузди, рыжики, сыроежки, подберёзовики, чернушки и т.д.)</w:t>
      </w:r>
    </w:p>
    <w:p w:rsidR="00FD2934" w:rsidRPr="00614F26" w:rsidRDefault="00FD2934" w:rsidP="00614F2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Особое растение, у которого нет корней, стеблей, листьев, цветов, семян.  (Гриб)</w:t>
      </w:r>
    </w:p>
    <w:p w:rsidR="00FD2934" w:rsidRPr="00614F26" w:rsidRDefault="00FD2934" w:rsidP="00614F2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Тёплый летний дождик. (Грибной</w:t>
      </w:r>
      <w:r w:rsidR="00BF099E" w:rsidRPr="00614F26">
        <w:rPr>
          <w:rFonts w:ascii="Times New Roman" w:hAnsi="Times New Roman" w:cs="Times New Roman"/>
          <w:sz w:val="28"/>
          <w:szCs w:val="28"/>
        </w:rPr>
        <w:t xml:space="preserve"> дождь</w:t>
      </w:r>
      <w:r w:rsidRPr="00614F26">
        <w:rPr>
          <w:rFonts w:ascii="Times New Roman" w:hAnsi="Times New Roman" w:cs="Times New Roman"/>
          <w:sz w:val="28"/>
          <w:szCs w:val="28"/>
        </w:rPr>
        <w:t>)</w:t>
      </w:r>
      <w:r w:rsidR="00BF099E" w:rsidRPr="00614F26">
        <w:rPr>
          <w:rFonts w:ascii="Times New Roman" w:hAnsi="Times New Roman" w:cs="Times New Roman"/>
          <w:sz w:val="28"/>
          <w:szCs w:val="28"/>
        </w:rPr>
        <w:t>.</w:t>
      </w:r>
    </w:p>
    <w:p w:rsidR="00BF099E" w:rsidRPr="00614F26" w:rsidRDefault="00BF099E" w:rsidP="00614F2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Пункт по засолке и маринованию свежесобранных грибов  (Грибоварня).</w:t>
      </w:r>
    </w:p>
    <w:p w:rsidR="00BF099E" w:rsidRPr="00614F26" w:rsidRDefault="00BF099E" w:rsidP="00614F2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Кто больше назовёт грибов.</w:t>
      </w:r>
    </w:p>
    <w:p w:rsidR="00BF099E" w:rsidRPr="00614F26" w:rsidRDefault="00BF099E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D70" w:rsidRPr="00614F26" w:rsidRDefault="004A15F3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1.6. Заготовим корм для птиц</w:t>
      </w:r>
      <w:r w:rsidR="00E94D70" w:rsidRPr="00614F26">
        <w:rPr>
          <w:rFonts w:ascii="Times New Roman" w:hAnsi="Times New Roman" w:cs="Times New Roman"/>
          <w:b/>
          <w:sz w:val="28"/>
          <w:szCs w:val="28"/>
        </w:rPr>
        <w:t>!</w:t>
      </w:r>
    </w:p>
    <w:p w:rsidR="004A15F3" w:rsidRPr="00614F26" w:rsidRDefault="00896F5A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Соб</w:t>
      </w:r>
      <w:r w:rsidR="00E94D70" w:rsidRPr="00614F26">
        <w:rPr>
          <w:rFonts w:ascii="Times New Roman" w:hAnsi="Times New Roman" w:cs="Times New Roman"/>
          <w:sz w:val="28"/>
          <w:szCs w:val="28"/>
        </w:rPr>
        <w:t>р</w:t>
      </w:r>
      <w:r w:rsidR="004A15F3" w:rsidRPr="00614F26">
        <w:rPr>
          <w:rFonts w:ascii="Times New Roman" w:hAnsi="Times New Roman" w:cs="Times New Roman"/>
          <w:sz w:val="28"/>
          <w:szCs w:val="28"/>
        </w:rPr>
        <w:t>а</w:t>
      </w:r>
      <w:r w:rsidR="00E94D70" w:rsidRPr="00614F26">
        <w:rPr>
          <w:rFonts w:ascii="Times New Roman" w:hAnsi="Times New Roman" w:cs="Times New Roman"/>
          <w:sz w:val="28"/>
          <w:szCs w:val="28"/>
        </w:rPr>
        <w:t>т</w:t>
      </w:r>
      <w:r w:rsidR="004A15F3" w:rsidRPr="00614F26">
        <w:rPr>
          <w:rFonts w:ascii="Times New Roman" w:hAnsi="Times New Roman" w:cs="Times New Roman"/>
          <w:sz w:val="28"/>
          <w:szCs w:val="28"/>
        </w:rPr>
        <w:t>ь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семена и плоды различных растений, которые можно использовать в зимней подкормке птиц. </w:t>
      </w:r>
      <w:r w:rsidR="004A15F3" w:rsidRPr="00614F26">
        <w:rPr>
          <w:rFonts w:ascii="Times New Roman" w:hAnsi="Times New Roman" w:cs="Times New Roman"/>
          <w:sz w:val="28"/>
          <w:szCs w:val="28"/>
        </w:rPr>
        <w:t xml:space="preserve">Высушить  их и хранить 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в сухом, прохладном месте</w:t>
      </w:r>
    </w:p>
    <w:p w:rsidR="00E94D70" w:rsidRPr="00614F26" w:rsidRDefault="004A15F3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3742" w:rsidRPr="00614F26">
        <w:rPr>
          <w:rFonts w:ascii="Times New Roman" w:hAnsi="Times New Roman" w:cs="Times New Roman"/>
          <w:b/>
          <w:sz w:val="28"/>
          <w:szCs w:val="28"/>
        </w:rPr>
        <w:t>I. Самостоятельная деятельность</w:t>
      </w:r>
      <w:r w:rsidR="00E94D70" w:rsidRPr="00614F26">
        <w:rPr>
          <w:rFonts w:ascii="Times New Roman" w:hAnsi="Times New Roman" w:cs="Times New Roman"/>
          <w:b/>
          <w:sz w:val="28"/>
          <w:szCs w:val="28"/>
        </w:rPr>
        <w:t>.</w:t>
      </w:r>
    </w:p>
    <w:p w:rsidR="00E94D70" w:rsidRPr="00614F26" w:rsidRDefault="00E94D70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2.1. Наблюдение за наступлением осени</w:t>
      </w:r>
    </w:p>
    <w:p w:rsidR="00E94D70" w:rsidRPr="00614F26" w:rsidRDefault="00713742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 </w:t>
      </w:r>
      <w:r w:rsidRPr="00614F26">
        <w:rPr>
          <w:rFonts w:ascii="Times New Roman" w:hAnsi="Times New Roman" w:cs="Times New Roman"/>
          <w:b/>
          <w:sz w:val="28"/>
          <w:szCs w:val="28"/>
        </w:rPr>
        <w:t>З</w:t>
      </w:r>
      <w:r w:rsidR="00E94D70" w:rsidRPr="00614F26">
        <w:rPr>
          <w:rFonts w:ascii="Times New Roman" w:hAnsi="Times New Roman" w:cs="Times New Roman"/>
          <w:b/>
          <w:sz w:val="28"/>
          <w:szCs w:val="28"/>
        </w:rPr>
        <w:t>адание</w:t>
      </w:r>
      <w:r w:rsidRPr="00614F26">
        <w:rPr>
          <w:rFonts w:ascii="Times New Roman" w:hAnsi="Times New Roman" w:cs="Times New Roman"/>
          <w:b/>
          <w:sz w:val="28"/>
          <w:szCs w:val="28"/>
        </w:rPr>
        <w:t>:</w:t>
      </w:r>
      <w:r w:rsidRPr="00614F26">
        <w:rPr>
          <w:rFonts w:ascii="Times New Roman" w:hAnsi="Times New Roman" w:cs="Times New Roman"/>
          <w:sz w:val="28"/>
          <w:szCs w:val="28"/>
        </w:rPr>
        <w:t xml:space="preserve"> 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</w:t>
      </w:r>
      <w:r w:rsidR="00896F5A" w:rsidRPr="00614F26">
        <w:rPr>
          <w:rFonts w:ascii="Times New Roman" w:hAnsi="Times New Roman" w:cs="Times New Roman"/>
          <w:sz w:val="28"/>
          <w:szCs w:val="28"/>
        </w:rPr>
        <w:t xml:space="preserve">вспомнить выбранное  дерево.   В  карту фенологических изменений 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 записать даты, когда:</w:t>
      </w:r>
    </w:p>
    <w:p w:rsidR="00E94D70" w:rsidRPr="00614F26" w:rsidRDefault="00E94D70" w:rsidP="00614F26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появились первые жёлтые или красные листья?</w:t>
      </w:r>
    </w:p>
    <w:p w:rsidR="00E94D70" w:rsidRPr="00614F26" w:rsidRDefault="00E94D70" w:rsidP="00614F26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окраска всех листьев на дереве поменялась?</w:t>
      </w:r>
    </w:p>
    <w:p w:rsidR="00E94D70" w:rsidRPr="00614F26" w:rsidRDefault="00E94D70" w:rsidP="00614F26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на дереве осталось совсем мало листьев?</w:t>
      </w:r>
    </w:p>
    <w:p w:rsidR="00E94D70" w:rsidRPr="00614F26" w:rsidRDefault="00E94D70" w:rsidP="00614F26">
      <w:pPr>
        <w:pStyle w:val="a5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>дерево полностью сбросило листву?</w:t>
      </w:r>
    </w:p>
    <w:p w:rsidR="00E94D70" w:rsidRPr="00614F26" w:rsidRDefault="00E94D70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 Каждое наблюдение следует сопроводить цветным рисунком этого дерева, где видно, как наступает осень.</w:t>
      </w:r>
    </w:p>
    <w:p w:rsidR="004A15F3" w:rsidRPr="00614F26" w:rsidRDefault="00E94D70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 xml:space="preserve"> 2.2. Конкурс «Самый-самый»</w:t>
      </w:r>
      <w:r w:rsidRPr="00614F26">
        <w:rPr>
          <w:rFonts w:ascii="Times New Roman" w:hAnsi="Times New Roman" w:cs="Times New Roman"/>
          <w:sz w:val="28"/>
          <w:szCs w:val="28"/>
        </w:rPr>
        <w:t xml:space="preserve">   </w:t>
      </w:r>
      <w:r w:rsidR="004A15F3" w:rsidRPr="00614F26">
        <w:rPr>
          <w:rFonts w:ascii="Times New Roman" w:hAnsi="Times New Roman" w:cs="Times New Roman"/>
          <w:sz w:val="28"/>
          <w:szCs w:val="28"/>
        </w:rPr>
        <w:t>(большой, красивый, красный, маленький)</w:t>
      </w:r>
      <w:r w:rsidRPr="00614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F5A" w:rsidRPr="00614F26" w:rsidRDefault="00896F5A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2.3. Конкурс рисунков «Осень на пороге краски разводила»</w:t>
      </w:r>
      <w:r w:rsidRPr="00614F26">
        <w:rPr>
          <w:rFonts w:ascii="Times New Roman" w:hAnsi="Times New Roman" w:cs="Times New Roman"/>
          <w:sz w:val="28"/>
          <w:szCs w:val="28"/>
        </w:rPr>
        <w:t xml:space="preserve">   Н</w:t>
      </w:r>
      <w:r w:rsidR="00E94D70" w:rsidRPr="00614F26">
        <w:rPr>
          <w:rFonts w:ascii="Times New Roman" w:hAnsi="Times New Roman" w:cs="Times New Roman"/>
          <w:sz w:val="28"/>
          <w:szCs w:val="28"/>
        </w:rPr>
        <w:t xml:space="preserve">арисовать осенние пейзажи, животных среди осеннего леса. </w:t>
      </w:r>
    </w:p>
    <w:p w:rsidR="00E94D70" w:rsidRPr="00614F26" w:rsidRDefault="00E94D70" w:rsidP="00614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F26">
        <w:rPr>
          <w:rFonts w:ascii="Times New Roman" w:hAnsi="Times New Roman" w:cs="Times New Roman"/>
          <w:b/>
          <w:sz w:val="28"/>
          <w:szCs w:val="28"/>
        </w:rPr>
        <w:t>2.4. Задание «Раскрась осенний лист!»</w:t>
      </w:r>
    </w:p>
    <w:p w:rsidR="00E94D70" w:rsidRPr="00614F26" w:rsidRDefault="00E94D70" w:rsidP="00614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26">
        <w:rPr>
          <w:rFonts w:ascii="Times New Roman" w:hAnsi="Times New Roman" w:cs="Times New Roman"/>
          <w:sz w:val="28"/>
          <w:szCs w:val="28"/>
        </w:rPr>
        <w:t xml:space="preserve">После экскурсии </w:t>
      </w:r>
      <w:r w:rsidR="00614F26" w:rsidRPr="00614F26">
        <w:rPr>
          <w:rFonts w:ascii="Times New Roman" w:hAnsi="Times New Roman" w:cs="Times New Roman"/>
          <w:sz w:val="28"/>
          <w:szCs w:val="28"/>
        </w:rPr>
        <w:t xml:space="preserve"> </w:t>
      </w:r>
      <w:r w:rsidR="00896F5A" w:rsidRPr="00614F26">
        <w:rPr>
          <w:rFonts w:ascii="Times New Roman" w:hAnsi="Times New Roman" w:cs="Times New Roman"/>
          <w:sz w:val="28"/>
          <w:szCs w:val="28"/>
        </w:rPr>
        <w:t xml:space="preserve">дать  </w:t>
      </w:r>
      <w:r w:rsidRPr="00614F26">
        <w:rPr>
          <w:rFonts w:ascii="Times New Roman" w:hAnsi="Times New Roman" w:cs="Times New Roman"/>
          <w:sz w:val="28"/>
          <w:szCs w:val="28"/>
        </w:rPr>
        <w:t xml:space="preserve"> «раскраску» с контурами наиболее распространённых видов деревьев и кустарников. Предложите раскрасить листья тех растений, с которыми ребята познакомились на экскурсии</w:t>
      </w:r>
      <w:r w:rsidR="00896F5A" w:rsidRPr="00614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2EA" w:rsidRDefault="00D132EA" w:rsidP="00E94D70">
      <w:bookmarkStart w:id="0" w:name="_GoBack"/>
      <w:r w:rsidRPr="00D132EA">
        <w:rPr>
          <w:noProof/>
        </w:rPr>
        <w:lastRenderedPageBreak/>
        <w:drawing>
          <wp:inline distT="0" distB="0" distL="0" distR="0">
            <wp:extent cx="6696075" cy="6315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14F26" w:rsidRDefault="00614F26" w:rsidP="00E94D70"/>
    <w:p w:rsidR="00614F26" w:rsidRDefault="00601013" w:rsidP="00601013">
      <w:pPr>
        <w:tabs>
          <w:tab w:val="left" w:pos="9630"/>
        </w:tabs>
      </w:pPr>
      <w:r>
        <w:tab/>
      </w:r>
    </w:p>
    <w:p w:rsidR="00601013" w:rsidRDefault="00601013" w:rsidP="00601013">
      <w:pPr>
        <w:tabs>
          <w:tab w:val="left" w:pos="9630"/>
        </w:tabs>
      </w:pPr>
    </w:p>
    <w:p w:rsidR="006B18A1" w:rsidRPr="00545C61" w:rsidRDefault="006B18A1" w:rsidP="007C74D0"/>
    <w:sectPr w:rsidR="006B18A1" w:rsidRPr="00545C61" w:rsidSect="00E94D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C1" w:rsidRDefault="00B352C1" w:rsidP="00545C61">
      <w:pPr>
        <w:spacing w:after="0" w:line="240" w:lineRule="auto"/>
      </w:pPr>
      <w:r>
        <w:separator/>
      </w:r>
    </w:p>
  </w:endnote>
  <w:endnote w:type="continuationSeparator" w:id="0">
    <w:p w:rsidR="00B352C1" w:rsidRDefault="00B352C1" w:rsidP="005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C1" w:rsidRDefault="00B352C1" w:rsidP="00545C61">
      <w:pPr>
        <w:spacing w:after="0" w:line="240" w:lineRule="auto"/>
      </w:pPr>
      <w:r>
        <w:separator/>
      </w:r>
    </w:p>
  </w:footnote>
  <w:footnote w:type="continuationSeparator" w:id="0">
    <w:p w:rsidR="00B352C1" w:rsidRDefault="00B352C1" w:rsidP="005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0D96"/>
    <w:multiLevelType w:val="hybridMultilevel"/>
    <w:tmpl w:val="DAFA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61D1"/>
    <w:multiLevelType w:val="hybridMultilevel"/>
    <w:tmpl w:val="D0C0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D0784"/>
    <w:multiLevelType w:val="hybridMultilevel"/>
    <w:tmpl w:val="14D6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844C4"/>
    <w:multiLevelType w:val="hybridMultilevel"/>
    <w:tmpl w:val="9002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70"/>
    <w:rsid w:val="00062805"/>
    <w:rsid w:val="00093106"/>
    <w:rsid w:val="003F236E"/>
    <w:rsid w:val="00486349"/>
    <w:rsid w:val="004A15F3"/>
    <w:rsid w:val="00545C61"/>
    <w:rsid w:val="00601013"/>
    <w:rsid w:val="00614F26"/>
    <w:rsid w:val="006B18A1"/>
    <w:rsid w:val="00713742"/>
    <w:rsid w:val="007C74D0"/>
    <w:rsid w:val="007E14A8"/>
    <w:rsid w:val="00896F5A"/>
    <w:rsid w:val="00913866"/>
    <w:rsid w:val="009B1573"/>
    <w:rsid w:val="00A85407"/>
    <w:rsid w:val="00AC443B"/>
    <w:rsid w:val="00B352C1"/>
    <w:rsid w:val="00BE6A29"/>
    <w:rsid w:val="00BF099E"/>
    <w:rsid w:val="00C66077"/>
    <w:rsid w:val="00D023A0"/>
    <w:rsid w:val="00D132EA"/>
    <w:rsid w:val="00D628BA"/>
    <w:rsid w:val="00E94D70"/>
    <w:rsid w:val="00F018F6"/>
    <w:rsid w:val="00F05C54"/>
    <w:rsid w:val="00F34A7F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D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0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5C61"/>
  </w:style>
  <w:style w:type="paragraph" w:styleId="a8">
    <w:name w:val="footer"/>
    <w:basedOn w:val="a"/>
    <w:link w:val="a9"/>
    <w:uiPriority w:val="99"/>
    <w:semiHidden/>
    <w:unhideWhenUsed/>
    <w:rsid w:val="005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5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D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0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5C61"/>
  </w:style>
  <w:style w:type="paragraph" w:styleId="a8">
    <w:name w:val="footer"/>
    <w:basedOn w:val="a"/>
    <w:link w:val="a9"/>
    <w:uiPriority w:val="99"/>
    <w:semiHidden/>
    <w:unhideWhenUsed/>
    <w:rsid w:val="005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137D-89D2-486B-9B2D-176D85C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dcterms:created xsi:type="dcterms:W3CDTF">2013-11-10T09:36:00Z</dcterms:created>
  <dcterms:modified xsi:type="dcterms:W3CDTF">2013-11-10T09:36:00Z</dcterms:modified>
</cp:coreProperties>
</file>